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952796" w14:paraId="71EB2677" w14:textId="61A200C3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5/1</w:t>
      </w:r>
      <w:r w:rsidR="00D87160">
        <w:rPr>
          <w:rFonts w:ascii="Arial" w:hAnsi="Arial" w:cs="Arial"/>
          <w:sz w:val="24"/>
          <w:szCs w:val="24"/>
        </w:rPr>
        <w:t>3</w:t>
      </w:r>
      <w:r w:rsidR="00AD4018">
        <w:rPr>
          <w:rFonts w:ascii="Arial" w:hAnsi="Arial" w:cs="Arial"/>
          <w:sz w:val="24"/>
          <w:szCs w:val="24"/>
        </w:rPr>
        <w:t>/</w:t>
      </w:r>
      <w:r w:rsidR="00BD3C77">
        <w:rPr>
          <w:rFonts w:ascii="Arial" w:hAnsi="Arial" w:cs="Arial"/>
          <w:sz w:val="24"/>
          <w:szCs w:val="24"/>
        </w:rPr>
        <w:t>2</w:t>
      </w:r>
      <w:r w:rsidR="001E4366">
        <w:rPr>
          <w:rFonts w:ascii="Arial" w:hAnsi="Arial" w:cs="Arial"/>
          <w:sz w:val="24"/>
          <w:szCs w:val="24"/>
        </w:rPr>
        <w:t>6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901BC0">
        <w:rPr>
          <w:rFonts w:ascii="Arial" w:hAnsi="Arial" w:cs="Arial"/>
          <w:sz w:val="24"/>
          <w:szCs w:val="24"/>
        </w:rPr>
        <w:t>10</w:t>
      </w:r>
      <w:r w:rsidR="00B65310">
        <w:rPr>
          <w:rFonts w:ascii="Arial" w:hAnsi="Arial" w:cs="Arial"/>
          <w:sz w:val="24"/>
          <w:szCs w:val="24"/>
        </w:rPr>
        <w:t>:</w:t>
      </w:r>
      <w:r w:rsidR="00B13765">
        <w:rPr>
          <w:rFonts w:ascii="Arial" w:hAnsi="Arial" w:cs="Arial"/>
          <w:sz w:val="24"/>
          <w:szCs w:val="24"/>
        </w:rPr>
        <w:t>0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D87160">
        <w:rPr>
          <w:rFonts w:ascii="Arial" w:hAnsi="Arial" w:cs="Arial"/>
          <w:sz w:val="24"/>
          <w:szCs w:val="24"/>
        </w:rPr>
        <w:t>a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BD254E">
        <w:rPr>
          <w:rFonts w:ascii="Arial" w:hAnsi="Arial" w:cs="Arial"/>
          <w:sz w:val="24"/>
          <w:szCs w:val="24"/>
        </w:rPr>
        <w:t xml:space="preserve"> </w:t>
      </w:r>
      <w:r w:rsidR="00A82F57">
        <w:rPr>
          <w:rFonts w:ascii="Arial" w:hAnsi="Arial" w:cs="Arial"/>
          <w:sz w:val="24"/>
          <w:szCs w:val="24"/>
        </w:rPr>
        <w:t>(</w:t>
      </w:r>
      <w:r w:rsidR="00901BC0">
        <w:rPr>
          <w:rFonts w:ascii="Arial" w:hAnsi="Arial" w:cs="Arial"/>
          <w:sz w:val="24"/>
          <w:szCs w:val="24"/>
        </w:rPr>
        <w:t>Final</w:t>
      </w:r>
      <w:r w:rsidR="00A82F57">
        <w:rPr>
          <w:rFonts w:ascii="Arial" w:hAnsi="Arial" w:cs="Arial"/>
          <w:sz w:val="24"/>
          <w:szCs w:val="24"/>
        </w:rPr>
        <w:t>)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952796" w14:paraId="6E89B77C" w14:textId="0E888C9F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May 14</w:t>
      </w:r>
      <w:r w:rsidR="00B03C69">
        <w:rPr>
          <w:rFonts w:ascii="Arial" w:hAnsi="Arial" w:cs="Arial"/>
          <w:color w:val="FF0000"/>
          <w:sz w:val="28"/>
          <w:szCs w:val="28"/>
        </w:rPr>
        <w:t>,</w:t>
      </w:r>
      <w:r w:rsidR="00BD3C77">
        <w:rPr>
          <w:rFonts w:ascii="Arial" w:hAnsi="Arial" w:cs="Arial"/>
          <w:color w:val="FF0000"/>
          <w:sz w:val="28"/>
          <w:szCs w:val="28"/>
        </w:rPr>
        <w:t xml:space="preserve"> 202</w:t>
      </w:r>
      <w:r w:rsidR="001E4366">
        <w:rPr>
          <w:rFonts w:ascii="Arial" w:hAnsi="Arial" w:cs="Arial"/>
          <w:color w:val="FF0000"/>
          <w:sz w:val="28"/>
          <w:szCs w:val="28"/>
        </w:rPr>
        <w:t>6</w:t>
      </w:r>
    </w:p>
    <w:p w:rsidR="00F6379F" w:rsidP="00F6379F" w:rsidRDefault="00F6379F" w14:paraId="3450FC65" w14:textId="10A36513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AF4DBA">
        <w:rPr>
          <w:rFonts w:ascii="Arial" w:hAnsi="Arial" w:cs="Arial"/>
          <w:sz w:val="28"/>
          <w:szCs w:val="28"/>
        </w:rPr>
        <w:t>8</w:t>
      </w:r>
      <w:r w:rsidR="00952796">
        <w:rPr>
          <w:rFonts w:ascii="Arial" w:hAnsi="Arial" w:cs="Arial"/>
          <w:sz w:val="28"/>
          <w:szCs w:val="28"/>
        </w:rPr>
        <w:t>1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AD4018" w:rsidTr="00F00831" w14:paraId="6E4FA827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66C0557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AD4018" w:rsidP="00F00831" w:rsidRDefault="00AD4018" w14:paraId="7B9BF34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AD4018" w:rsidP="00F00831" w:rsidRDefault="00AD4018" w14:paraId="28D0A8F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67EF9C6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31703B1D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53E03EAD" w14:textId="02913D6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C5294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Pr="00FC0AD5" w:rsidR="00AD4018" w:rsidP="00F00831" w:rsidRDefault="00C5294F" w14:paraId="5CD1645D" w14:textId="34CB6D9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FC0AD5" w:rsidR="00AD4018" w:rsidP="00F00831" w:rsidRDefault="00AD4018" w14:paraId="680424BE" w14:textId="7B374B7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02026884" w14:textId="135762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F4DBA" w:rsidTr="00F00831" w14:paraId="3B0AB4C5" w14:textId="77777777">
        <w:trPr>
          <w:trHeight w:val="342"/>
        </w:trPr>
        <w:tc>
          <w:tcPr>
            <w:tcW w:w="2173" w:type="dxa"/>
          </w:tcPr>
          <w:p w:rsidR="00AF4DBA" w:rsidP="00F00831" w:rsidRDefault="00AF4DBA" w14:paraId="123595D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AF4DBA" w:rsidP="00F00831" w:rsidRDefault="00AF4DBA" w14:paraId="2CC1FD00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AF4DBA" w:rsidP="00F00831" w:rsidRDefault="00AF4DBA" w14:paraId="2913B3B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AF4DBA" w:rsidP="00F00831" w:rsidRDefault="00AF4DBA" w14:paraId="73E1DDE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D87160" w:rsidTr="00F00831" w14:paraId="121E04C7" w14:textId="77777777">
        <w:trPr>
          <w:trHeight w:val="342"/>
        </w:trPr>
        <w:tc>
          <w:tcPr>
            <w:tcW w:w="2173" w:type="dxa"/>
          </w:tcPr>
          <w:p w:rsidR="00D87160" w:rsidP="00F00831" w:rsidRDefault="00D87160" w14:paraId="0954C700" w14:textId="66F314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901BC0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250" w:type="dxa"/>
          </w:tcPr>
          <w:p w:rsidR="00D87160" w:rsidP="00F00831" w:rsidRDefault="00D87160" w14:paraId="1462F8DC" w14:textId="68EDDBC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/11/2026</w:t>
            </w:r>
          </w:p>
        </w:tc>
        <w:tc>
          <w:tcPr>
            <w:tcW w:w="2435" w:type="dxa"/>
          </w:tcPr>
          <w:p w:rsidR="00D87160" w:rsidP="00F00831" w:rsidRDefault="00D87160" w14:paraId="33F1C9B1" w14:textId="2396B9B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sident Reynolds</w:t>
            </w:r>
          </w:p>
        </w:tc>
        <w:tc>
          <w:tcPr>
            <w:tcW w:w="2247" w:type="dxa"/>
          </w:tcPr>
          <w:p w:rsidR="00D87160" w:rsidP="00F00831" w:rsidRDefault="00D87160" w14:paraId="5DD366DD" w14:textId="30BED2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D87160" w:rsidTr="00F00831" w14:paraId="33B3C96A" w14:textId="77777777">
        <w:trPr>
          <w:trHeight w:val="342"/>
        </w:trPr>
        <w:tc>
          <w:tcPr>
            <w:tcW w:w="2173" w:type="dxa"/>
          </w:tcPr>
          <w:p w:rsidR="00D87160" w:rsidP="00F00831" w:rsidRDefault="00D87160" w14:paraId="3650C00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D87160" w:rsidP="00F00831" w:rsidRDefault="00D87160" w14:paraId="52E4100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D87160" w:rsidP="00F00831" w:rsidRDefault="00D87160" w14:paraId="1247D8E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D87160" w:rsidP="00F00831" w:rsidRDefault="00D87160" w14:paraId="6959C3A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F4DBA" w:rsidTr="00F00831" w14:paraId="5E67BB01" w14:textId="77777777">
        <w:trPr>
          <w:trHeight w:val="342"/>
        </w:trPr>
        <w:tc>
          <w:tcPr>
            <w:tcW w:w="2173" w:type="dxa"/>
          </w:tcPr>
          <w:p w:rsidR="00AF4DBA" w:rsidP="00F00831" w:rsidRDefault="00AF4DBA" w14:paraId="35FCF926" w14:textId="723D234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C5294F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AF4DBA" w:rsidP="00F00831" w:rsidRDefault="00872F4F" w14:paraId="44EEEA8A" w14:textId="3D4AF0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/11/2026</w:t>
            </w:r>
          </w:p>
        </w:tc>
        <w:tc>
          <w:tcPr>
            <w:tcW w:w="2435" w:type="dxa"/>
          </w:tcPr>
          <w:p w:rsidR="00AF4DBA" w:rsidP="00F00831" w:rsidRDefault="00872F4F" w14:paraId="1CA891C4" w14:textId="4D8F0B2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sident. Reynolds</w:t>
            </w:r>
          </w:p>
        </w:tc>
        <w:tc>
          <w:tcPr>
            <w:tcW w:w="2247" w:type="dxa"/>
          </w:tcPr>
          <w:p w:rsidR="00AF4DBA" w:rsidP="00F00831" w:rsidRDefault="00872F4F" w14:paraId="09ECD9AF" w14:textId="25CFCA3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100242" w:rsidTr="00F00831" w14:paraId="54FA0417" w14:textId="77777777">
        <w:trPr>
          <w:trHeight w:val="342"/>
        </w:trPr>
        <w:tc>
          <w:tcPr>
            <w:tcW w:w="2173" w:type="dxa"/>
          </w:tcPr>
          <w:p w:rsidR="00100242" w:rsidP="00F00831" w:rsidRDefault="00100242" w14:paraId="07E63E00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100242" w:rsidP="00F00831" w:rsidRDefault="00100242" w14:paraId="26E536E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100242" w:rsidP="00F00831" w:rsidRDefault="00100242" w14:paraId="4279136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100242" w:rsidP="00F00831" w:rsidRDefault="00100242" w14:paraId="39E9AF6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94C62" w:rsidTr="00F00831" w14:paraId="0F0B8E4E" w14:textId="77777777">
        <w:trPr>
          <w:trHeight w:val="342"/>
        </w:trPr>
        <w:tc>
          <w:tcPr>
            <w:tcW w:w="2173" w:type="dxa"/>
          </w:tcPr>
          <w:p w:rsidR="00B94C62" w:rsidP="00F00831" w:rsidRDefault="00B94C62" w14:paraId="23790538" w14:textId="3D5F872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13</w:t>
            </w:r>
          </w:p>
        </w:tc>
        <w:tc>
          <w:tcPr>
            <w:tcW w:w="2250" w:type="dxa"/>
          </w:tcPr>
          <w:p w:rsidR="00B94C62" w:rsidP="00F00831" w:rsidRDefault="00B94C62" w14:paraId="74C9F721" w14:textId="5EF4B10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="00B94C62" w:rsidP="00F00831" w:rsidRDefault="00B94C62" w14:paraId="031A994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B94C62" w:rsidP="00F00831" w:rsidRDefault="00B94C62" w14:paraId="2E7664F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94C62" w:rsidTr="00F00831" w14:paraId="31C71951" w14:textId="77777777">
        <w:trPr>
          <w:trHeight w:val="342"/>
        </w:trPr>
        <w:tc>
          <w:tcPr>
            <w:tcW w:w="2173" w:type="dxa"/>
          </w:tcPr>
          <w:p w:rsidR="00B94C62" w:rsidP="00F00831" w:rsidRDefault="00B94C62" w14:paraId="77D85E7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B94C62" w:rsidP="00F00831" w:rsidRDefault="00B94C62" w14:paraId="42ACD2F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B94C62" w:rsidP="00F00831" w:rsidRDefault="00B94C62" w14:paraId="7B2668E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B94C62" w:rsidP="00F00831" w:rsidRDefault="00B94C62" w14:paraId="0B936CF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872F4F" w:rsidTr="00F00831" w14:paraId="5E729C21" w14:textId="77777777">
        <w:trPr>
          <w:trHeight w:val="342"/>
        </w:trPr>
        <w:tc>
          <w:tcPr>
            <w:tcW w:w="2173" w:type="dxa"/>
          </w:tcPr>
          <w:p w:rsidR="00872F4F" w:rsidP="00F00831" w:rsidRDefault="00872F4F" w14:paraId="1699CDA1" w14:textId="057A0C5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14</w:t>
            </w:r>
          </w:p>
        </w:tc>
        <w:tc>
          <w:tcPr>
            <w:tcW w:w="2250" w:type="dxa"/>
          </w:tcPr>
          <w:p w:rsidR="00872F4F" w:rsidP="00F00831" w:rsidRDefault="00872F4F" w14:paraId="25724FD0" w14:textId="17F7CBA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/11/2026</w:t>
            </w:r>
          </w:p>
        </w:tc>
        <w:tc>
          <w:tcPr>
            <w:tcW w:w="2435" w:type="dxa"/>
          </w:tcPr>
          <w:p w:rsidR="00872F4F" w:rsidP="00F00831" w:rsidRDefault="00872F4F" w14:paraId="2D6CAC7D" w14:textId="73C24C4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="00872F4F" w:rsidP="00F00831" w:rsidRDefault="00872F4F" w14:paraId="3D220DA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872F4F" w:rsidTr="00F00831" w14:paraId="30F65940" w14:textId="77777777">
        <w:trPr>
          <w:trHeight w:val="342"/>
        </w:trPr>
        <w:tc>
          <w:tcPr>
            <w:tcW w:w="2173" w:type="dxa"/>
          </w:tcPr>
          <w:p w:rsidR="00872F4F" w:rsidP="00F00831" w:rsidRDefault="00872F4F" w14:paraId="2FD096C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872F4F" w:rsidP="00F00831" w:rsidRDefault="00872F4F" w14:paraId="7034A05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872F4F" w:rsidP="00F00831" w:rsidRDefault="00872F4F" w14:paraId="2DF7F9D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872F4F" w:rsidP="00F00831" w:rsidRDefault="00872F4F" w14:paraId="1D390EB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100242" w:rsidTr="00F00831" w14:paraId="5CF40AFC" w14:textId="77777777">
        <w:trPr>
          <w:trHeight w:val="342"/>
        </w:trPr>
        <w:tc>
          <w:tcPr>
            <w:tcW w:w="2173" w:type="dxa"/>
          </w:tcPr>
          <w:p w:rsidR="00100242" w:rsidP="00F00831" w:rsidRDefault="00100242" w14:paraId="76C02CFB" w14:textId="793CA34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C5294F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:rsidR="00100242" w:rsidP="00F00831" w:rsidRDefault="00C5294F" w14:paraId="458A92F1" w14:textId="745EE77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/11/2026</w:t>
            </w:r>
          </w:p>
        </w:tc>
        <w:tc>
          <w:tcPr>
            <w:tcW w:w="2435" w:type="dxa"/>
          </w:tcPr>
          <w:p w:rsidR="00100242" w:rsidP="00F00831" w:rsidRDefault="00C5294F" w14:paraId="703407D5" w14:textId="7C1CD5A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="00100242" w:rsidP="00F00831" w:rsidRDefault="00100242" w14:paraId="171D5FE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0E6F6C8C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6E476E8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AD4018" w:rsidP="00F00831" w:rsidRDefault="00AD4018" w14:paraId="45688AE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AD4018" w:rsidP="00F00831" w:rsidRDefault="00AD4018" w14:paraId="56A6D4C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593CD97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B15772" w:rsidTr="00F00831" w14:paraId="4F5885BB" w14:textId="77777777">
        <w:trPr>
          <w:trHeight w:val="342"/>
        </w:trPr>
        <w:tc>
          <w:tcPr>
            <w:tcW w:w="2173" w:type="dxa"/>
          </w:tcPr>
          <w:p w:rsidR="00B15772" w:rsidP="00AF4DBA" w:rsidRDefault="00AF4DBA" w14:paraId="6B9385D9" w14:textId="2494069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C5294F"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2250" w:type="dxa"/>
          </w:tcPr>
          <w:p w:rsidR="00B15772" w:rsidP="00F00831" w:rsidRDefault="00C5294F" w14:paraId="1582C21B" w14:textId="46EE4D1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B4724A" w:rsidR="00B15772" w:rsidP="00F00831" w:rsidRDefault="00B15772" w14:paraId="545D4B6B" w14:textId="3F0F5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B15772" w:rsidP="00F00831" w:rsidRDefault="00B15772" w14:paraId="1A2317E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AF4DBA" w:rsidTr="00F00831" w14:paraId="6991A227" w14:textId="77777777">
        <w:trPr>
          <w:trHeight w:val="342"/>
        </w:trPr>
        <w:tc>
          <w:tcPr>
            <w:tcW w:w="2173" w:type="dxa"/>
          </w:tcPr>
          <w:p w:rsidR="00AF4DBA" w:rsidP="00AF4DBA" w:rsidRDefault="00AF4DBA" w14:paraId="714E1F3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AF4DBA" w:rsidP="00F00831" w:rsidRDefault="00AF4DBA" w14:paraId="5D10833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AF4DBA" w:rsidP="00F00831" w:rsidRDefault="00AF4DBA" w14:paraId="5D8661C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AF4DBA" w:rsidP="00F00831" w:rsidRDefault="00AF4DBA" w14:paraId="076284E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C5294F" w:rsidTr="00F00831" w14:paraId="35D7D995" w14:textId="77777777">
        <w:trPr>
          <w:trHeight w:val="342"/>
        </w:trPr>
        <w:tc>
          <w:tcPr>
            <w:tcW w:w="2173" w:type="dxa"/>
          </w:tcPr>
          <w:p w:rsidR="00C5294F" w:rsidP="00AF4DBA" w:rsidRDefault="00C5294F" w14:paraId="601906F6" w14:textId="24599A4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40</w:t>
            </w:r>
          </w:p>
        </w:tc>
        <w:tc>
          <w:tcPr>
            <w:tcW w:w="2250" w:type="dxa"/>
          </w:tcPr>
          <w:p w:rsidR="00C5294F" w:rsidP="00F00831" w:rsidRDefault="00C5294F" w14:paraId="3B2CE3B5" w14:textId="294CFE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="00C5294F" w:rsidP="00F00831" w:rsidRDefault="00C5294F" w14:paraId="4428768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C5294F" w:rsidP="00F00831" w:rsidRDefault="00C5294F" w14:paraId="5F575EA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C5294F" w:rsidTr="00F00831" w14:paraId="1FF322F6" w14:textId="77777777">
        <w:trPr>
          <w:trHeight w:val="342"/>
        </w:trPr>
        <w:tc>
          <w:tcPr>
            <w:tcW w:w="2173" w:type="dxa"/>
          </w:tcPr>
          <w:p w:rsidR="00C5294F" w:rsidP="00AF4DBA" w:rsidRDefault="00C5294F" w14:paraId="2F825BD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C5294F" w:rsidP="00F00831" w:rsidRDefault="00C5294F" w14:paraId="37099FD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C5294F" w:rsidP="00F00831" w:rsidRDefault="00C5294F" w14:paraId="0745F46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C5294F" w:rsidP="00F00831" w:rsidRDefault="00C5294F" w14:paraId="21BE634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C5294F" w:rsidTr="00F00831" w14:paraId="11B86475" w14:textId="77777777">
        <w:trPr>
          <w:trHeight w:val="342"/>
        </w:trPr>
        <w:tc>
          <w:tcPr>
            <w:tcW w:w="2173" w:type="dxa"/>
          </w:tcPr>
          <w:p w:rsidR="00C5294F" w:rsidP="00AF4DBA" w:rsidRDefault="00C5294F" w14:paraId="4859865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C5294F" w:rsidP="00F00831" w:rsidRDefault="00C5294F" w14:paraId="2D84963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C5294F" w:rsidP="00F00831" w:rsidRDefault="00C5294F" w14:paraId="5282D20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C5294F" w:rsidP="00F00831" w:rsidRDefault="00C5294F" w14:paraId="7FC05CE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</w:tbl>
    <w:p w:rsidR="00901BC0" w:rsidP="006B6F28" w:rsidRDefault="00901BC0" w14:paraId="5DF78A3E" w14:textId="1F04190D">
      <w:pPr>
        <w:rPr>
          <w:rFonts w:ascii="Arial" w:hAnsi="Arial" w:cs="Arial"/>
          <w:sz w:val="24"/>
          <w:szCs w:val="24"/>
        </w:rPr>
      </w:pPr>
    </w:p>
    <w:sectPr w:rsidR="00901BC0" w:rsidSect="00A5128B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92496" w14:textId="77777777" w:rsidR="007D4D8A" w:rsidRDefault="007D4D8A">
      <w:r>
        <w:separator/>
      </w:r>
    </w:p>
  </w:endnote>
  <w:endnote w:type="continuationSeparator" w:id="0">
    <w:p w14:paraId="28448854" w14:textId="77777777" w:rsidR="007D4D8A" w:rsidRDefault="007D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11CE" w14:textId="77777777" w:rsidR="007D4D8A" w:rsidRDefault="007D4D8A">
      <w:r>
        <w:separator/>
      </w:r>
    </w:p>
  </w:footnote>
  <w:footnote w:type="continuationSeparator" w:id="0">
    <w:p w14:paraId="0920EC6B" w14:textId="77777777" w:rsidR="007D4D8A" w:rsidRDefault="007D4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1C5C"/>
    <w:rsid w:val="000028C9"/>
    <w:rsid w:val="0000573D"/>
    <w:rsid w:val="00005FE5"/>
    <w:rsid w:val="000071DE"/>
    <w:rsid w:val="00007A95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37611"/>
    <w:rsid w:val="000404EE"/>
    <w:rsid w:val="00040F88"/>
    <w:rsid w:val="00041086"/>
    <w:rsid w:val="000414E9"/>
    <w:rsid w:val="0004182A"/>
    <w:rsid w:val="00042021"/>
    <w:rsid w:val="00042C6B"/>
    <w:rsid w:val="00044C61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6372"/>
    <w:rsid w:val="00076805"/>
    <w:rsid w:val="00076D32"/>
    <w:rsid w:val="00080F01"/>
    <w:rsid w:val="0008110F"/>
    <w:rsid w:val="00082D22"/>
    <w:rsid w:val="00085BD9"/>
    <w:rsid w:val="00086AA1"/>
    <w:rsid w:val="00086C88"/>
    <w:rsid w:val="00087150"/>
    <w:rsid w:val="00087C8E"/>
    <w:rsid w:val="000911D7"/>
    <w:rsid w:val="00091355"/>
    <w:rsid w:val="0009213B"/>
    <w:rsid w:val="00092AEE"/>
    <w:rsid w:val="000942B2"/>
    <w:rsid w:val="00095E72"/>
    <w:rsid w:val="000A2082"/>
    <w:rsid w:val="000A3450"/>
    <w:rsid w:val="000A3D33"/>
    <w:rsid w:val="000A4A52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33A1"/>
    <w:rsid w:val="000D441E"/>
    <w:rsid w:val="000D58D4"/>
    <w:rsid w:val="000D6150"/>
    <w:rsid w:val="000D7D35"/>
    <w:rsid w:val="000E0195"/>
    <w:rsid w:val="000E0B77"/>
    <w:rsid w:val="000E15BB"/>
    <w:rsid w:val="000E3CB4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242"/>
    <w:rsid w:val="00100490"/>
    <w:rsid w:val="0010243B"/>
    <w:rsid w:val="00103253"/>
    <w:rsid w:val="00105B4F"/>
    <w:rsid w:val="00106B3D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24FC3"/>
    <w:rsid w:val="0013008E"/>
    <w:rsid w:val="00130A50"/>
    <w:rsid w:val="00130DCF"/>
    <w:rsid w:val="00131798"/>
    <w:rsid w:val="0013281C"/>
    <w:rsid w:val="00134D10"/>
    <w:rsid w:val="00134DE1"/>
    <w:rsid w:val="00135662"/>
    <w:rsid w:val="00136ECC"/>
    <w:rsid w:val="001405D3"/>
    <w:rsid w:val="00142183"/>
    <w:rsid w:val="001428C4"/>
    <w:rsid w:val="00142D22"/>
    <w:rsid w:val="0014398C"/>
    <w:rsid w:val="00144104"/>
    <w:rsid w:val="00145B5C"/>
    <w:rsid w:val="00147F7D"/>
    <w:rsid w:val="00150C9D"/>
    <w:rsid w:val="001518E2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6025A"/>
    <w:rsid w:val="0016282B"/>
    <w:rsid w:val="001639FD"/>
    <w:rsid w:val="0016643E"/>
    <w:rsid w:val="0017079D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290C"/>
    <w:rsid w:val="00183EA4"/>
    <w:rsid w:val="00186739"/>
    <w:rsid w:val="00186CA6"/>
    <w:rsid w:val="0018719D"/>
    <w:rsid w:val="00190CAC"/>
    <w:rsid w:val="00191399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87D"/>
    <w:rsid w:val="001A7AEA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1CAE"/>
    <w:rsid w:val="001E227D"/>
    <w:rsid w:val="001E3540"/>
    <w:rsid w:val="001E4366"/>
    <w:rsid w:val="001F03E0"/>
    <w:rsid w:val="001F0CD1"/>
    <w:rsid w:val="001F3053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05D8"/>
    <w:rsid w:val="00221243"/>
    <w:rsid w:val="00221AA4"/>
    <w:rsid w:val="00222181"/>
    <w:rsid w:val="0022299F"/>
    <w:rsid w:val="00223A21"/>
    <w:rsid w:val="00223B93"/>
    <w:rsid w:val="00223E4C"/>
    <w:rsid w:val="002246BB"/>
    <w:rsid w:val="0022570C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896"/>
    <w:rsid w:val="0024091F"/>
    <w:rsid w:val="002414D9"/>
    <w:rsid w:val="00242823"/>
    <w:rsid w:val="00242B2B"/>
    <w:rsid w:val="00242C69"/>
    <w:rsid w:val="002433F9"/>
    <w:rsid w:val="00243B61"/>
    <w:rsid w:val="00245813"/>
    <w:rsid w:val="00246763"/>
    <w:rsid w:val="00246CAE"/>
    <w:rsid w:val="00247A3A"/>
    <w:rsid w:val="0025028A"/>
    <w:rsid w:val="00250847"/>
    <w:rsid w:val="00250E55"/>
    <w:rsid w:val="002518E7"/>
    <w:rsid w:val="00252360"/>
    <w:rsid w:val="00252E6C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15C7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4D0E"/>
    <w:rsid w:val="002B6BB4"/>
    <w:rsid w:val="002B79F6"/>
    <w:rsid w:val="002C0909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2C"/>
    <w:rsid w:val="002D6272"/>
    <w:rsid w:val="002E03F6"/>
    <w:rsid w:val="002E10F1"/>
    <w:rsid w:val="002E2E24"/>
    <w:rsid w:val="002E3183"/>
    <w:rsid w:val="002E3734"/>
    <w:rsid w:val="002E5B98"/>
    <w:rsid w:val="002E6563"/>
    <w:rsid w:val="002F045D"/>
    <w:rsid w:val="002F1332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214E"/>
    <w:rsid w:val="0031428A"/>
    <w:rsid w:val="00315CF3"/>
    <w:rsid w:val="003165DC"/>
    <w:rsid w:val="00316F4E"/>
    <w:rsid w:val="00317BA6"/>
    <w:rsid w:val="003202D9"/>
    <w:rsid w:val="0032098B"/>
    <w:rsid w:val="003249AE"/>
    <w:rsid w:val="00324D82"/>
    <w:rsid w:val="00325435"/>
    <w:rsid w:val="00325C1D"/>
    <w:rsid w:val="0032704C"/>
    <w:rsid w:val="003305F9"/>
    <w:rsid w:val="00332855"/>
    <w:rsid w:val="00332DBE"/>
    <w:rsid w:val="00333354"/>
    <w:rsid w:val="00333394"/>
    <w:rsid w:val="003334D8"/>
    <w:rsid w:val="0033373E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6026D"/>
    <w:rsid w:val="00361B80"/>
    <w:rsid w:val="003630E4"/>
    <w:rsid w:val="0036412A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09A2"/>
    <w:rsid w:val="00381B96"/>
    <w:rsid w:val="00382801"/>
    <w:rsid w:val="00382F49"/>
    <w:rsid w:val="00382F81"/>
    <w:rsid w:val="00385872"/>
    <w:rsid w:val="003902E2"/>
    <w:rsid w:val="0039180A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01A7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4F17"/>
    <w:rsid w:val="003C68E4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132A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554"/>
    <w:rsid w:val="003E7924"/>
    <w:rsid w:val="003F0764"/>
    <w:rsid w:val="003F09E8"/>
    <w:rsid w:val="003F14F8"/>
    <w:rsid w:val="003F1E47"/>
    <w:rsid w:val="003F231B"/>
    <w:rsid w:val="003F30E5"/>
    <w:rsid w:val="003F41D8"/>
    <w:rsid w:val="003F45D9"/>
    <w:rsid w:val="003F4E27"/>
    <w:rsid w:val="003F50B0"/>
    <w:rsid w:val="003F5890"/>
    <w:rsid w:val="003F6D1C"/>
    <w:rsid w:val="003F6D69"/>
    <w:rsid w:val="003F7603"/>
    <w:rsid w:val="004001F7"/>
    <w:rsid w:val="004010E0"/>
    <w:rsid w:val="0040294F"/>
    <w:rsid w:val="00402A7D"/>
    <w:rsid w:val="00402FC1"/>
    <w:rsid w:val="004037E3"/>
    <w:rsid w:val="0040499B"/>
    <w:rsid w:val="00405138"/>
    <w:rsid w:val="00406276"/>
    <w:rsid w:val="00406A33"/>
    <w:rsid w:val="00410179"/>
    <w:rsid w:val="004102E7"/>
    <w:rsid w:val="0041039E"/>
    <w:rsid w:val="0041129C"/>
    <w:rsid w:val="00412FA8"/>
    <w:rsid w:val="00413280"/>
    <w:rsid w:val="004135F9"/>
    <w:rsid w:val="00416045"/>
    <w:rsid w:val="00416276"/>
    <w:rsid w:val="0041757E"/>
    <w:rsid w:val="00420028"/>
    <w:rsid w:val="00420B10"/>
    <w:rsid w:val="00420D8D"/>
    <w:rsid w:val="00422733"/>
    <w:rsid w:val="00423260"/>
    <w:rsid w:val="00424635"/>
    <w:rsid w:val="00424814"/>
    <w:rsid w:val="00427672"/>
    <w:rsid w:val="00432134"/>
    <w:rsid w:val="0043310F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62A"/>
    <w:rsid w:val="00472A45"/>
    <w:rsid w:val="00473118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3BCC"/>
    <w:rsid w:val="004B43C2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C5D38"/>
    <w:rsid w:val="004D0F35"/>
    <w:rsid w:val="004D25E3"/>
    <w:rsid w:val="004D3C0F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4F7BE8"/>
    <w:rsid w:val="00500698"/>
    <w:rsid w:val="005028EE"/>
    <w:rsid w:val="005069C2"/>
    <w:rsid w:val="0050790C"/>
    <w:rsid w:val="00507DBE"/>
    <w:rsid w:val="005105E8"/>
    <w:rsid w:val="00510D98"/>
    <w:rsid w:val="0051137E"/>
    <w:rsid w:val="00511B70"/>
    <w:rsid w:val="00512622"/>
    <w:rsid w:val="00514B7C"/>
    <w:rsid w:val="00515684"/>
    <w:rsid w:val="00516645"/>
    <w:rsid w:val="0051746E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2508"/>
    <w:rsid w:val="00533A27"/>
    <w:rsid w:val="00533F62"/>
    <w:rsid w:val="00534353"/>
    <w:rsid w:val="0053474C"/>
    <w:rsid w:val="00536F4B"/>
    <w:rsid w:val="005378DD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2DF"/>
    <w:rsid w:val="00554AD9"/>
    <w:rsid w:val="005576E9"/>
    <w:rsid w:val="00557E85"/>
    <w:rsid w:val="00560DEA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00C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4E54"/>
    <w:rsid w:val="005962FC"/>
    <w:rsid w:val="00596EF9"/>
    <w:rsid w:val="005A2C9C"/>
    <w:rsid w:val="005A6805"/>
    <w:rsid w:val="005A7825"/>
    <w:rsid w:val="005A7D99"/>
    <w:rsid w:val="005B0747"/>
    <w:rsid w:val="005B07D4"/>
    <w:rsid w:val="005B0BE2"/>
    <w:rsid w:val="005B0DD7"/>
    <w:rsid w:val="005B0FCA"/>
    <w:rsid w:val="005B2103"/>
    <w:rsid w:val="005B25DB"/>
    <w:rsid w:val="005B274D"/>
    <w:rsid w:val="005B2949"/>
    <w:rsid w:val="005B3668"/>
    <w:rsid w:val="005B3F51"/>
    <w:rsid w:val="005B3FB0"/>
    <w:rsid w:val="005B42D1"/>
    <w:rsid w:val="005B4B0F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23A0"/>
    <w:rsid w:val="005F3358"/>
    <w:rsid w:val="005F374C"/>
    <w:rsid w:val="005F4179"/>
    <w:rsid w:val="005F4264"/>
    <w:rsid w:val="005F4699"/>
    <w:rsid w:val="005F5FE9"/>
    <w:rsid w:val="005F60E2"/>
    <w:rsid w:val="005F6D96"/>
    <w:rsid w:val="005F6F86"/>
    <w:rsid w:val="005F78CF"/>
    <w:rsid w:val="0060166E"/>
    <w:rsid w:val="00602705"/>
    <w:rsid w:val="00603146"/>
    <w:rsid w:val="0060391E"/>
    <w:rsid w:val="00605B09"/>
    <w:rsid w:val="00605F6B"/>
    <w:rsid w:val="00607A2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26F5"/>
    <w:rsid w:val="0064593F"/>
    <w:rsid w:val="006477FA"/>
    <w:rsid w:val="006513B5"/>
    <w:rsid w:val="00651A89"/>
    <w:rsid w:val="00652926"/>
    <w:rsid w:val="006531D3"/>
    <w:rsid w:val="006531DB"/>
    <w:rsid w:val="00656FD9"/>
    <w:rsid w:val="00661E84"/>
    <w:rsid w:val="00662A9F"/>
    <w:rsid w:val="006632CF"/>
    <w:rsid w:val="0066348B"/>
    <w:rsid w:val="00664AD7"/>
    <w:rsid w:val="00665D57"/>
    <w:rsid w:val="006660D4"/>
    <w:rsid w:val="00666605"/>
    <w:rsid w:val="006704B7"/>
    <w:rsid w:val="00671FED"/>
    <w:rsid w:val="006733B5"/>
    <w:rsid w:val="006737E7"/>
    <w:rsid w:val="00675472"/>
    <w:rsid w:val="00677240"/>
    <w:rsid w:val="006832EB"/>
    <w:rsid w:val="0068357B"/>
    <w:rsid w:val="00683F73"/>
    <w:rsid w:val="0068438D"/>
    <w:rsid w:val="00691024"/>
    <w:rsid w:val="006915E1"/>
    <w:rsid w:val="00691B40"/>
    <w:rsid w:val="006921A6"/>
    <w:rsid w:val="00692A2F"/>
    <w:rsid w:val="00694AFC"/>
    <w:rsid w:val="00694B73"/>
    <w:rsid w:val="00695A1E"/>
    <w:rsid w:val="00695CDD"/>
    <w:rsid w:val="0069751C"/>
    <w:rsid w:val="006A177F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B6F28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1895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07D75"/>
    <w:rsid w:val="00710749"/>
    <w:rsid w:val="00711E2A"/>
    <w:rsid w:val="007121A7"/>
    <w:rsid w:val="007142D6"/>
    <w:rsid w:val="007160B1"/>
    <w:rsid w:val="007169B7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2784E"/>
    <w:rsid w:val="00730006"/>
    <w:rsid w:val="007305B3"/>
    <w:rsid w:val="00730AA6"/>
    <w:rsid w:val="00731210"/>
    <w:rsid w:val="00732468"/>
    <w:rsid w:val="00732695"/>
    <w:rsid w:val="00736685"/>
    <w:rsid w:val="00736A84"/>
    <w:rsid w:val="00736BC1"/>
    <w:rsid w:val="00737AC4"/>
    <w:rsid w:val="00740763"/>
    <w:rsid w:val="0074134B"/>
    <w:rsid w:val="0074299E"/>
    <w:rsid w:val="00742B44"/>
    <w:rsid w:val="00744A4C"/>
    <w:rsid w:val="007456BA"/>
    <w:rsid w:val="0074632C"/>
    <w:rsid w:val="00746CA1"/>
    <w:rsid w:val="00750479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494A"/>
    <w:rsid w:val="00786952"/>
    <w:rsid w:val="00787000"/>
    <w:rsid w:val="00790E5E"/>
    <w:rsid w:val="007923F9"/>
    <w:rsid w:val="00792F5D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3501"/>
    <w:rsid w:val="007B5198"/>
    <w:rsid w:val="007B6833"/>
    <w:rsid w:val="007B6979"/>
    <w:rsid w:val="007C381D"/>
    <w:rsid w:val="007C42C0"/>
    <w:rsid w:val="007C4847"/>
    <w:rsid w:val="007C5ED9"/>
    <w:rsid w:val="007C6175"/>
    <w:rsid w:val="007D02BE"/>
    <w:rsid w:val="007D216B"/>
    <w:rsid w:val="007D2425"/>
    <w:rsid w:val="007D4D8A"/>
    <w:rsid w:val="007D7099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7F76CB"/>
    <w:rsid w:val="0080005F"/>
    <w:rsid w:val="00802E05"/>
    <w:rsid w:val="00804321"/>
    <w:rsid w:val="00804CCF"/>
    <w:rsid w:val="00806474"/>
    <w:rsid w:val="00806587"/>
    <w:rsid w:val="00806714"/>
    <w:rsid w:val="00806B97"/>
    <w:rsid w:val="00814390"/>
    <w:rsid w:val="00815362"/>
    <w:rsid w:val="00816359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27F0"/>
    <w:rsid w:val="008330C4"/>
    <w:rsid w:val="008349FB"/>
    <w:rsid w:val="00834D80"/>
    <w:rsid w:val="00835420"/>
    <w:rsid w:val="0083603C"/>
    <w:rsid w:val="00836FD4"/>
    <w:rsid w:val="00841618"/>
    <w:rsid w:val="008416C9"/>
    <w:rsid w:val="00841B3C"/>
    <w:rsid w:val="00842CCE"/>
    <w:rsid w:val="00842ECF"/>
    <w:rsid w:val="0084344B"/>
    <w:rsid w:val="00846627"/>
    <w:rsid w:val="00846864"/>
    <w:rsid w:val="00850A59"/>
    <w:rsid w:val="00851356"/>
    <w:rsid w:val="0085232D"/>
    <w:rsid w:val="0085366B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A0E"/>
    <w:rsid w:val="00870E22"/>
    <w:rsid w:val="008716B6"/>
    <w:rsid w:val="00872F4F"/>
    <w:rsid w:val="00872FAB"/>
    <w:rsid w:val="00875D79"/>
    <w:rsid w:val="00877AAB"/>
    <w:rsid w:val="008801BA"/>
    <w:rsid w:val="008802E8"/>
    <w:rsid w:val="00880F58"/>
    <w:rsid w:val="008813F0"/>
    <w:rsid w:val="008829D1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5037"/>
    <w:rsid w:val="0089644F"/>
    <w:rsid w:val="00897E41"/>
    <w:rsid w:val="008A16DF"/>
    <w:rsid w:val="008A2260"/>
    <w:rsid w:val="008A2472"/>
    <w:rsid w:val="008A3BBF"/>
    <w:rsid w:val="008A3CE1"/>
    <w:rsid w:val="008A3E52"/>
    <w:rsid w:val="008A4D4F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C665E"/>
    <w:rsid w:val="008D0B69"/>
    <w:rsid w:val="008D1170"/>
    <w:rsid w:val="008D14E3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429D"/>
    <w:rsid w:val="008F524C"/>
    <w:rsid w:val="008F5542"/>
    <w:rsid w:val="008F60BE"/>
    <w:rsid w:val="008F6658"/>
    <w:rsid w:val="008F670E"/>
    <w:rsid w:val="008F7D96"/>
    <w:rsid w:val="008F7F53"/>
    <w:rsid w:val="00900923"/>
    <w:rsid w:val="009017F6"/>
    <w:rsid w:val="00901939"/>
    <w:rsid w:val="00901BC0"/>
    <w:rsid w:val="00901D11"/>
    <w:rsid w:val="00901FEA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21C9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41057"/>
    <w:rsid w:val="009415AC"/>
    <w:rsid w:val="00941886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2796"/>
    <w:rsid w:val="0095317A"/>
    <w:rsid w:val="009549E6"/>
    <w:rsid w:val="00955DAD"/>
    <w:rsid w:val="009616B4"/>
    <w:rsid w:val="009621B3"/>
    <w:rsid w:val="00963A47"/>
    <w:rsid w:val="00964573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85D6E"/>
    <w:rsid w:val="009904B2"/>
    <w:rsid w:val="00990580"/>
    <w:rsid w:val="009920C3"/>
    <w:rsid w:val="00994C0F"/>
    <w:rsid w:val="00994CA0"/>
    <w:rsid w:val="009960B3"/>
    <w:rsid w:val="00996426"/>
    <w:rsid w:val="009965AA"/>
    <w:rsid w:val="0099748D"/>
    <w:rsid w:val="009A006C"/>
    <w:rsid w:val="009A011F"/>
    <w:rsid w:val="009A1A3B"/>
    <w:rsid w:val="009A2410"/>
    <w:rsid w:val="009A28B2"/>
    <w:rsid w:val="009A2913"/>
    <w:rsid w:val="009A4515"/>
    <w:rsid w:val="009A5AE6"/>
    <w:rsid w:val="009A7131"/>
    <w:rsid w:val="009B01D8"/>
    <w:rsid w:val="009B0829"/>
    <w:rsid w:val="009B1101"/>
    <w:rsid w:val="009B24E6"/>
    <w:rsid w:val="009B2B12"/>
    <w:rsid w:val="009B3610"/>
    <w:rsid w:val="009B3C3C"/>
    <w:rsid w:val="009B5C8E"/>
    <w:rsid w:val="009C0ED3"/>
    <w:rsid w:val="009C1184"/>
    <w:rsid w:val="009C286A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348"/>
    <w:rsid w:val="009D1976"/>
    <w:rsid w:val="009D3035"/>
    <w:rsid w:val="009D31B6"/>
    <w:rsid w:val="009D4C9C"/>
    <w:rsid w:val="009D561F"/>
    <w:rsid w:val="009D6179"/>
    <w:rsid w:val="009D7CD6"/>
    <w:rsid w:val="009E00D3"/>
    <w:rsid w:val="009E2555"/>
    <w:rsid w:val="009E27DE"/>
    <w:rsid w:val="009E2963"/>
    <w:rsid w:val="009E30DE"/>
    <w:rsid w:val="009E32CC"/>
    <w:rsid w:val="009E4109"/>
    <w:rsid w:val="009E4BA1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477A"/>
    <w:rsid w:val="00A0527F"/>
    <w:rsid w:val="00A056DC"/>
    <w:rsid w:val="00A1027D"/>
    <w:rsid w:val="00A1160B"/>
    <w:rsid w:val="00A12A29"/>
    <w:rsid w:val="00A14C36"/>
    <w:rsid w:val="00A16243"/>
    <w:rsid w:val="00A16365"/>
    <w:rsid w:val="00A167DF"/>
    <w:rsid w:val="00A1727B"/>
    <w:rsid w:val="00A17703"/>
    <w:rsid w:val="00A17BD2"/>
    <w:rsid w:val="00A17DCA"/>
    <w:rsid w:val="00A2029B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0E66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066"/>
    <w:rsid w:val="00A50DFC"/>
    <w:rsid w:val="00A5128B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2F57"/>
    <w:rsid w:val="00A831A7"/>
    <w:rsid w:val="00A835D8"/>
    <w:rsid w:val="00A83919"/>
    <w:rsid w:val="00A845BB"/>
    <w:rsid w:val="00A84E63"/>
    <w:rsid w:val="00A86223"/>
    <w:rsid w:val="00A86E51"/>
    <w:rsid w:val="00A87853"/>
    <w:rsid w:val="00A913C9"/>
    <w:rsid w:val="00A91625"/>
    <w:rsid w:val="00A91793"/>
    <w:rsid w:val="00A91877"/>
    <w:rsid w:val="00A91A29"/>
    <w:rsid w:val="00A9208A"/>
    <w:rsid w:val="00A94041"/>
    <w:rsid w:val="00A94078"/>
    <w:rsid w:val="00A9460D"/>
    <w:rsid w:val="00A954D6"/>
    <w:rsid w:val="00A95512"/>
    <w:rsid w:val="00A959F9"/>
    <w:rsid w:val="00A967A1"/>
    <w:rsid w:val="00A9756E"/>
    <w:rsid w:val="00A9762D"/>
    <w:rsid w:val="00A97E2D"/>
    <w:rsid w:val="00AA14FF"/>
    <w:rsid w:val="00AA2DC5"/>
    <w:rsid w:val="00AA47D4"/>
    <w:rsid w:val="00AA5D6F"/>
    <w:rsid w:val="00AA69D8"/>
    <w:rsid w:val="00AB0093"/>
    <w:rsid w:val="00AB095A"/>
    <w:rsid w:val="00AB2AC2"/>
    <w:rsid w:val="00AB393C"/>
    <w:rsid w:val="00AB3FD0"/>
    <w:rsid w:val="00AB6DFC"/>
    <w:rsid w:val="00AB7CB8"/>
    <w:rsid w:val="00AC137A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4018"/>
    <w:rsid w:val="00AD66A1"/>
    <w:rsid w:val="00AD678B"/>
    <w:rsid w:val="00AD6F01"/>
    <w:rsid w:val="00AE2417"/>
    <w:rsid w:val="00AE2452"/>
    <w:rsid w:val="00AE3962"/>
    <w:rsid w:val="00AE3975"/>
    <w:rsid w:val="00AE39B2"/>
    <w:rsid w:val="00AE3A82"/>
    <w:rsid w:val="00AE44B3"/>
    <w:rsid w:val="00AE519A"/>
    <w:rsid w:val="00AE5252"/>
    <w:rsid w:val="00AE5C3F"/>
    <w:rsid w:val="00AF1642"/>
    <w:rsid w:val="00AF3746"/>
    <w:rsid w:val="00AF4DBA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927"/>
    <w:rsid w:val="00B02BE2"/>
    <w:rsid w:val="00B03C69"/>
    <w:rsid w:val="00B07003"/>
    <w:rsid w:val="00B12154"/>
    <w:rsid w:val="00B12683"/>
    <w:rsid w:val="00B13765"/>
    <w:rsid w:val="00B15772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604"/>
    <w:rsid w:val="00B34744"/>
    <w:rsid w:val="00B348FE"/>
    <w:rsid w:val="00B36E94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4724A"/>
    <w:rsid w:val="00B50084"/>
    <w:rsid w:val="00B509F7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364"/>
    <w:rsid w:val="00B639FD"/>
    <w:rsid w:val="00B644EB"/>
    <w:rsid w:val="00B65310"/>
    <w:rsid w:val="00B66641"/>
    <w:rsid w:val="00B6690D"/>
    <w:rsid w:val="00B66B82"/>
    <w:rsid w:val="00B704E1"/>
    <w:rsid w:val="00B70FE9"/>
    <w:rsid w:val="00B710EB"/>
    <w:rsid w:val="00B714E1"/>
    <w:rsid w:val="00B715B2"/>
    <w:rsid w:val="00B74599"/>
    <w:rsid w:val="00B7686C"/>
    <w:rsid w:val="00B769F0"/>
    <w:rsid w:val="00B802A2"/>
    <w:rsid w:val="00B814D0"/>
    <w:rsid w:val="00B81F78"/>
    <w:rsid w:val="00B858B8"/>
    <w:rsid w:val="00B85FEB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4C62"/>
    <w:rsid w:val="00B9502A"/>
    <w:rsid w:val="00B96C56"/>
    <w:rsid w:val="00BA1169"/>
    <w:rsid w:val="00BA155A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C7C"/>
    <w:rsid w:val="00BB4B46"/>
    <w:rsid w:val="00BB5908"/>
    <w:rsid w:val="00BB5F2E"/>
    <w:rsid w:val="00BB6F85"/>
    <w:rsid w:val="00BB7484"/>
    <w:rsid w:val="00BC0281"/>
    <w:rsid w:val="00BC0674"/>
    <w:rsid w:val="00BC1C79"/>
    <w:rsid w:val="00BC28E6"/>
    <w:rsid w:val="00BC4C83"/>
    <w:rsid w:val="00BC6390"/>
    <w:rsid w:val="00BD0491"/>
    <w:rsid w:val="00BD0974"/>
    <w:rsid w:val="00BD2041"/>
    <w:rsid w:val="00BD254E"/>
    <w:rsid w:val="00BD3777"/>
    <w:rsid w:val="00BD3829"/>
    <w:rsid w:val="00BD3C77"/>
    <w:rsid w:val="00BD3CAE"/>
    <w:rsid w:val="00BD4733"/>
    <w:rsid w:val="00BD5A2D"/>
    <w:rsid w:val="00BD7485"/>
    <w:rsid w:val="00BE173D"/>
    <w:rsid w:val="00BE1D2E"/>
    <w:rsid w:val="00BE2090"/>
    <w:rsid w:val="00BE2E6B"/>
    <w:rsid w:val="00BE3063"/>
    <w:rsid w:val="00BE3137"/>
    <w:rsid w:val="00BE794F"/>
    <w:rsid w:val="00BF05D8"/>
    <w:rsid w:val="00BF173F"/>
    <w:rsid w:val="00BF1825"/>
    <w:rsid w:val="00BF2003"/>
    <w:rsid w:val="00BF2671"/>
    <w:rsid w:val="00BF2677"/>
    <w:rsid w:val="00BF2C70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2BC8"/>
    <w:rsid w:val="00C1354F"/>
    <w:rsid w:val="00C1422E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1D71"/>
    <w:rsid w:val="00C3252C"/>
    <w:rsid w:val="00C3290B"/>
    <w:rsid w:val="00C32CD1"/>
    <w:rsid w:val="00C32DB4"/>
    <w:rsid w:val="00C349FA"/>
    <w:rsid w:val="00C35E53"/>
    <w:rsid w:val="00C3773E"/>
    <w:rsid w:val="00C37B2E"/>
    <w:rsid w:val="00C40083"/>
    <w:rsid w:val="00C40122"/>
    <w:rsid w:val="00C454B3"/>
    <w:rsid w:val="00C46716"/>
    <w:rsid w:val="00C4713B"/>
    <w:rsid w:val="00C51127"/>
    <w:rsid w:val="00C51920"/>
    <w:rsid w:val="00C51FCC"/>
    <w:rsid w:val="00C5294F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388E"/>
    <w:rsid w:val="00C769B1"/>
    <w:rsid w:val="00C8330D"/>
    <w:rsid w:val="00C84B39"/>
    <w:rsid w:val="00C9321F"/>
    <w:rsid w:val="00C9463D"/>
    <w:rsid w:val="00C9536B"/>
    <w:rsid w:val="00C955B3"/>
    <w:rsid w:val="00C95E8A"/>
    <w:rsid w:val="00CA139C"/>
    <w:rsid w:val="00CA195E"/>
    <w:rsid w:val="00CA40B9"/>
    <w:rsid w:val="00CA6774"/>
    <w:rsid w:val="00CA6A40"/>
    <w:rsid w:val="00CB179E"/>
    <w:rsid w:val="00CB36E8"/>
    <w:rsid w:val="00CB37BD"/>
    <w:rsid w:val="00CB5CF8"/>
    <w:rsid w:val="00CB5F98"/>
    <w:rsid w:val="00CB6CA3"/>
    <w:rsid w:val="00CB746F"/>
    <w:rsid w:val="00CB7477"/>
    <w:rsid w:val="00CC08E6"/>
    <w:rsid w:val="00CC2427"/>
    <w:rsid w:val="00CC3308"/>
    <w:rsid w:val="00CC39F2"/>
    <w:rsid w:val="00CC53D9"/>
    <w:rsid w:val="00CC5CDA"/>
    <w:rsid w:val="00CC718E"/>
    <w:rsid w:val="00CD0D28"/>
    <w:rsid w:val="00CD1D10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E5B0A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07CB8"/>
    <w:rsid w:val="00D106F5"/>
    <w:rsid w:val="00D11C87"/>
    <w:rsid w:val="00D12CCF"/>
    <w:rsid w:val="00D13152"/>
    <w:rsid w:val="00D1400E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27806"/>
    <w:rsid w:val="00D3261E"/>
    <w:rsid w:val="00D33128"/>
    <w:rsid w:val="00D33642"/>
    <w:rsid w:val="00D34458"/>
    <w:rsid w:val="00D3781C"/>
    <w:rsid w:val="00D378F2"/>
    <w:rsid w:val="00D433F2"/>
    <w:rsid w:val="00D4373A"/>
    <w:rsid w:val="00D43CB6"/>
    <w:rsid w:val="00D441E2"/>
    <w:rsid w:val="00D44AC3"/>
    <w:rsid w:val="00D44CFD"/>
    <w:rsid w:val="00D45D78"/>
    <w:rsid w:val="00D46C1A"/>
    <w:rsid w:val="00D52F13"/>
    <w:rsid w:val="00D56D06"/>
    <w:rsid w:val="00D574B8"/>
    <w:rsid w:val="00D57C27"/>
    <w:rsid w:val="00D57E39"/>
    <w:rsid w:val="00D6128E"/>
    <w:rsid w:val="00D6209E"/>
    <w:rsid w:val="00D62C90"/>
    <w:rsid w:val="00D62EAD"/>
    <w:rsid w:val="00D6341F"/>
    <w:rsid w:val="00D63620"/>
    <w:rsid w:val="00D63A11"/>
    <w:rsid w:val="00D63B82"/>
    <w:rsid w:val="00D6487F"/>
    <w:rsid w:val="00D67DD9"/>
    <w:rsid w:val="00D70745"/>
    <w:rsid w:val="00D71070"/>
    <w:rsid w:val="00D7138B"/>
    <w:rsid w:val="00D71FEE"/>
    <w:rsid w:val="00D721DC"/>
    <w:rsid w:val="00D72758"/>
    <w:rsid w:val="00D72A54"/>
    <w:rsid w:val="00D74E31"/>
    <w:rsid w:val="00D75C5B"/>
    <w:rsid w:val="00D75C86"/>
    <w:rsid w:val="00D76FE7"/>
    <w:rsid w:val="00D776C9"/>
    <w:rsid w:val="00D8281A"/>
    <w:rsid w:val="00D82EFB"/>
    <w:rsid w:val="00D837BA"/>
    <w:rsid w:val="00D84103"/>
    <w:rsid w:val="00D85A01"/>
    <w:rsid w:val="00D85BFA"/>
    <w:rsid w:val="00D8676A"/>
    <w:rsid w:val="00D87160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4F93"/>
    <w:rsid w:val="00DA54A9"/>
    <w:rsid w:val="00DA5651"/>
    <w:rsid w:val="00DA610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51BD"/>
    <w:rsid w:val="00DD57EB"/>
    <w:rsid w:val="00DD61A5"/>
    <w:rsid w:val="00DD67B1"/>
    <w:rsid w:val="00DD7475"/>
    <w:rsid w:val="00DE020F"/>
    <w:rsid w:val="00DE03AC"/>
    <w:rsid w:val="00DE0875"/>
    <w:rsid w:val="00DE26D4"/>
    <w:rsid w:val="00DE3E3C"/>
    <w:rsid w:val="00DE41EC"/>
    <w:rsid w:val="00DE5230"/>
    <w:rsid w:val="00DE55E7"/>
    <w:rsid w:val="00DE762B"/>
    <w:rsid w:val="00DE7D6D"/>
    <w:rsid w:val="00DE7E4D"/>
    <w:rsid w:val="00DF014B"/>
    <w:rsid w:val="00DF0FCD"/>
    <w:rsid w:val="00DF166C"/>
    <w:rsid w:val="00DF1A4A"/>
    <w:rsid w:val="00DF221C"/>
    <w:rsid w:val="00DF48DE"/>
    <w:rsid w:val="00DF6E12"/>
    <w:rsid w:val="00E0054D"/>
    <w:rsid w:val="00E0207E"/>
    <w:rsid w:val="00E02F15"/>
    <w:rsid w:val="00E0345C"/>
    <w:rsid w:val="00E03955"/>
    <w:rsid w:val="00E05423"/>
    <w:rsid w:val="00E06F2F"/>
    <w:rsid w:val="00E074ED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2C"/>
    <w:rsid w:val="00E20935"/>
    <w:rsid w:val="00E22130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573"/>
    <w:rsid w:val="00E36E3E"/>
    <w:rsid w:val="00E37190"/>
    <w:rsid w:val="00E37A24"/>
    <w:rsid w:val="00E37E7C"/>
    <w:rsid w:val="00E402A7"/>
    <w:rsid w:val="00E42860"/>
    <w:rsid w:val="00E42CD5"/>
    <w:rsid w:val="00E43277"/>
    <w:rsid w:val="00E43347"/>
    <w:rsid w:val="00E45D75"/>
    <w:rsid w:val="00E47E47"/>
    <w:rsid w:val="00E51EC5"/>
    <w:rsid w:val="00E52493"/>
    <w:rsid w:val="00E53320"/>
    <w:rsid w:val="00E57407"/>
    <w:rsid w:val="00E616C5"/>
    <w:rsid w:val="00E62CD4"/>
    <w:rsid w:val="00E62FC4"/>
    <w:rsid w:val="00E65125"/>
    <w:rsid w:val="00E6588E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B8F"/>
    <w:rsid w:val="00E85D74"/>
    <w:rsid w:val="00E86185"/>
    <w:rsid w:val="00E86E3B"/>
    <w:rsid w:val="00E87764"/>
    <w:rsid w:val="00E9254C"/>
    <w:rsid w:val="00E961C1"/>
    <w:rsid w:val="00E9674B"/>
    <w:rsid w:val="00EA089D"/>
    <w:rsid w:val="00EA175D"/>
    <w:rsid w:val="00EA2064"/>
    <w:rsid w:val="00EA2854"/>
    <w:rsid w:val="00EA2A68"/>
    <w:rsid w:val="00EB054C"/>
    <w:rsid w:val="00EB0EDC"/>
    <w:rsid w:val="00EB31C3"/>
    <w:rsid w:val="00EB3372"/>
    <w:rsid w:val="00EB4DA7"/>
    <w:rsid w:val="00EB77C0"/>
    <w:rsid w:val="00EC0BAE"/>
    <w:rsid w:val="00EC1036"/>
    <w:rsid w:val="00EC16A1"/>
    <w:rsid w:val="00EC19BB"/>
    <w:rsid w:val="00EC1FEB"/>
    <w:rsid w:val="00EC38CE"/>
    <w:rsid w:val="00EC3F7C"/>
    <w:rsid w:val="00EC442F"/>
    <w:rsid w:val="00EC446C"/>
    <w:rsid w:val="00EC4BC1"/>
    <w:rsid w:val="00EC4FDC"/>
    <w:rsid w:val="00EC65E6"/>
    <w:rsid w:val="00ED0832"/>
    <w:rsid w:val="00ED201A"/>
    <w:rsid w:val="00ED5F54"/>
    <w:rsid w:val="00ED6A28"/>
    <w:rsid w:val="00ED732D"/>
    <w:rsid w:val="00ED76BE"/>
    <w:rsid w:val="00EE0C09"/>
    <w:rsid w:val="00EE112E"/>
    <w:rsid w:val="00EE15D8"/>
    <w:rsid w:val="00EE2698"/>
    <w:rsid w:val="00EE275E"/>
    <w:rsid w:val="00EE28F4"/>
    <w:rsid w:val="00EE2F47"/>
    <w:rsid w:val="00EE35E3"/>
    <w:rsid w:val="00EE407A"/>
    <w:rsid w:val="00EE4BEF"/>
    <w:rsid w:val="00EE4CAF"/>
    <w:rsid w:val="00EE4F23"/>
    <w:rsid w:val="00EE5CFB"/>
    <w:rsid w:val="00EE668E"/>
    <w:rsid w:val="00EE6C72"/>
    <w:rsid w:val="00EE796F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07548"/>
    <w:rsid w:val="00F10393"/>
    <w:rsid w:val="00F1044A"/>
    <w:rsid w:val="00F113A8"/>
    <w:rsid w:val="00F121A0"/>
    <w:rsid w:val="00F13BED"/>
    <w:rsid w:val="00F14041"/>
    <w:rsid w:val="00F1415F"/>
    <w:rsid w:val="00F147F4"/>
    <w:rsid w:val="00F161ED"/>
    <w:rsid w:val="00F16DEA"/>
    <w:rsid w:val="00F171CC"/>
    <w:rsid w:val="00F17250"/>
    <w:rsid w:val="00F17553"/>
    <w:rsid w:val="00F21375"/>
    <w:rsid w:val="00F21621"/>
    <w:rsid w:val="00F217CD"/>
    <w:rsid w:val="00F21863"/>
    <w:rsid w:val="00F2275C"/>
    <w:rsid w:val="00F22A07"/>
    <w:rsid w:val="00F246D4"/>
    <w:rsid w:val="00F24702"/>
    <w:rsid w:val="00F24CE7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0975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667CB"/>
    <w:rsid w:val="00F70033"/>
    <w:rsid w:val="00F717E8"/>
    <w:rsid w:val="00F75E51"/>
    <w:rsid w:val="00F7668D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1C7B"/>
    <w:rsid w:val="00FB3A33"/>
    <w:rsid w:val="00FB3B75"/>
    <w:rsid w:val="00FB40A5"/>
    <w:rsid w:val="00FB4485"/>
    <w:rsid w:val="00FB44AE"/>
    <w:rsid w:val="00FB50C1"/>
    <w:rsid w:val="00FB5232"/>
    <w:rsid w:val="00FC0AD5"/>
    <w:rsid w:val="00FC2A09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4050"/>
    <w:rsid w:val="00FE534B"/>
    <w:rsid w:val="00FE6250"/>
    <w:rsid w:val="00FE7D32"/>
    <w:rsid w:val="00FF01E0"/>
    <w:rsid w:val="00FF030A"/>
    <w:rsid w:val="00FF12F4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10</ap:Words>
  <ap:Characters>633</ap:Characters>
  <ap:Application>Microsoft Office Word</ap:Application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742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6-05-13T10:39:33Z</dcterms:created>
  <dcterms:modified xsi:type="dcterms:W3CDTF">2026-05-13T10:39:33Z</dcterms:modified>
</cp:coreProperties>
</file>